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AD87" w14:textId="117FFC96" w:rsidR="001A006B" w:rsidRPr="00F224A5" w:rsidRDefault="001B6DC8" w:rsidP="00BE4E05">
      <w:pPr>
        <w:widowControl/>
        <w:jc w:val="left"/>
        <w:rPr>
          <w:rFonts w:ascii="Arial" w:eastAsia="游ゴシック" w:hAnsi="Arial" w:cs="Arial"/>
          <w:b/>
          <w:bCs/>
          <w:color w:val="000000"/>
          <w:kern w:val="0"/>
          <w:sz w:val="28"/>
          <w:szCs w:val="28"/>
        </w:rPr>
      </w:pPr>
      <w:bookmarkStart w:id="0" w:name="_GoBack"/>
      <w:r w:rsidRPr="00F224A5">
        <w:rPr>
          <w:rFonts w:ascii="Arial" w:hAnsi="Arial" w:cs="Arial"/>
          <w:b/>
          <w:bCs/>
          <w:sz w:val="28"/>
          <w:szCs w:val="28"/>
          <w:lang w:val="en-GB"/>
        </w:rPr>
        <w:t>Supplementary</w:t>
      </w:r>
      <w:r w:rsidRPr="00F224A5">
        <w:rPr>
          <w:rFonts w:ascii="Arial" w:eastAsia="游ゴシック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="001A006B" w:rsidRPr="00F224A5">
        <w:rPr>
          <w:rFonts w:ascii="Arial" w:eastAsia="游ゴシック" w:hAnsi="Arial" w:cs="Arial"/>
          <w:b/>
          <w:bCs/>
          <w:color w:val="000000"/>
          <w:kern w:val="0"/>
          <w:sz w:val="28"/>
          <w:szCs w:val="28"/>
        </w:rPr>
        <w:t xml:space="preserve">Table </w:t>
      </w:r>
      <w:r w:rsidR="00381A9F" w:rsidRPr="00F224A5">
        <w:rPr>
          <w:rFonts w:ascii="Arial" w:eastAsia="游ゴシック" w:hAnsi="Arial" w:cs="Arial"/>
          <w:b/>
          <w:bCs/>
          <w:color w:val="000000"/>
          <w:kern w:val="0"/>
          <w:sz w:val="28"/>
          <w:szCs w:val="28"/>
        </w:rPr>
        <w:t>1</w:t>
      </w:r>
      <w:r w:rsidR="001A006B" w:rsidRPr="00F224A5">
        <w:rPr>
          <w:rFonts w:ascii="Arial" w:eastAsia="游ゴシック" w:hAnsi="Arial" w:cs="Arial"/>
          <w:b/>
          <w:bCs/>
          <w:color w:val="000000"/>
          <w:kern w:val="0"/>
          <w:sz w:val="28"/>
          <w:szCs w:val="28"/>
        </w:rPr>
        <w:t>. Genes with evidence for inherited predisposition to familial leukemia</w:t>
      </w:r>
    </w:p>
    <w:p w14:paraId="6F0CFFDB" w14:textId="134144CF" w:rsidR="001A006B" w:rsidRPr="00F224A5" w:rsidRDefault="001A006B">
      <w:pPr>
        <w:rPr>
          <w:rFonts w:ascii="Arial" w:hAnsi="Arial" w:cs="Arial"/>
        </w:rPr>
      </w:pPr>
    </w:p>
    <w:tbl>
      <w:tblPr>
        <w:tblW w:w="5301" w:type="pct"/>
        <w:tblInd w:w="-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4"/>
        <w:gridCol w:w="3082"/>
        <w:gridCol w:w="3146"/>
        <w:gridCol w:w="1846"/>
      </w:tblGrid>
      <w:tr w:rsidR="001A006B" w:rsidRPr="00F224A5" w14:paraId="6DE06254" w14:textId="77777777" w:rsidTr="00BF519C">
        <w:trPr>
          <w:trHeight w:val="35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0E8A" w14:textId="77777777" w:rsidR="001A006B" w:rsidRPr="00F224A5" w:rsidRDefault="001A006B" w:rsidP="001A006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F82" w14:textId="77777777" w:rsidR="001A006B" w:rsidRPr="00F224A5" w:rsidRDefault="001A006B" w:rsidP="001A006B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AML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6416" w14:textId="77777777" w:rsidR="001A006B" w:rsidRPr="00F224A5" w:rsidRDefault="001A006B" w:rsidP="001A006B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957A" w14:textId="77777777" w:rsidR="001A006B" w:rsidRPr="00F224A5" w:rsidRDefault="001A006B" w:rsidP="001A006B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References</w:t>
            </w:r>
          </w:p>
        </w:tc>
      </w:tr>
      <w:tr w:rsidR="001A006B" w:rsidRPr="00F224A5" w14:paraId="7E5741C7" w14:textId="77777777" w:rsidTr="00BF519C">
        <w:trPr>
          <w:trHeight w:val="530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7F87" w14:textId="77777777" w:rsidR="001A006B" w:rsidRPr="00F224A5" w:rsidRDefault="001A006B" w:rsidP="001A006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High penetrance susceptibility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3183" w14:textId="77777777" w:rsidR="001A006B" w:rsidRPr="00F224A5" w:rsidRDefault="001A006B" w:rsidP="001A006B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RUNX1, CEBPA, GATA2, DDX41, ANKRD26, SRP72, TERC, TERT, SAMD9, SAMD9L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55C5" w14:textId="77777777" w:rsidR="001A006B" w:rsidRPr="00F224A5" w:rsidRDefault="001A006B" w:rsidP="001A006B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ETV6, IKZF1, PAX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1E9E" w14:textId="77777777" w:rsidR="001A006B" w:rsidRPr="00F224A5" w:rsidRDefault="001A006B" w:rsidP="001A006B">
            <w:pPr>
              <w:widowControl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1), 18) - 21)</w:t>
            </w:r>
          </w:p>
        </w:tc>
      </w:tr>
      <w:tr w:rsidR="001A006B" w:rsidRPr="00F224A5" w14:paraId="322D36E9" w14:textId="77777777" w:rsidTr="00BF519C">
        <w:trPr>
          <w:trHeight w:val="318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7255" w14:textId="77777777" w:rsidR="001A006B" w:rsidRPr="00F224A5" w:rsidRDefault="001A006B" w:rsidP="001A006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Tumor suppressor gene syndromes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1002" w14:textId="77777777" w:rsidR="001A006B" w:rsidRPr="00F224A5" w:rsidRDefault="001A006B" w:rsidP="001A006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TP53, NF1, PTPN11, CB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CA35" w14:textId="77777777" w:rsidR="001A006B" w:rsidRPr="00F224A5" w:rsidRDefault="001A006B" w:rsidP="001A006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1)</w:t>
            </w:r>
          </w:p>
        </w:tc>
      </w:tr>
      <w:tr w:rsidR="001A006B" w:rsidRPr="00F224A5" w14:paraId="48F090F8" w14:textId="77777777" w:rsidTr="00BF519C">
        <w:trPr>
          <w:trHeight w:val="372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DC66" w14:textId="77777777" w:rsidR="001A006B" w:rsidRPr="00F224A5" w:rsidRDefault="001A006B" w:rsidP="001A006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DNA repair gene syndromes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E7A2" w14:textId="77777777" w:rsidR="001A006B" w:rsidRPr="00F224A5" w:rsidRDefault="001A006B" w:rsidP="001A006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PMS2, MSH6, MLH1, MSH2, FANC A-E, BRCA, ATM, NBS1, BLM, WRN, RECQL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FCA2" w14:textId="77777777" w:rsidR="001A006B" w:rsidRPr="00F224A5" w:rsidRDefault="001A006B" w:rsidP="001A006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1)</w:t>
            </w:r>
          </w:p>
        </w:tc>
      </w:tr>
    </w:tbl>
    <w:p w14:paraId="4BCE2FF7" w14:textId="77777777" w:rsidR="001A006B" w:rsidRPr="00F224A5" w:rsidRDefault="001A006B" w:rsidP="001A006B">
      <w:pPr>
        <w:widowControl/>
        <w:jc w:val="left"/>
        <w:rPr>
          <w:rFonts w:ascii="Arial" w:eastAsia="游ゴシック" w:hAnsi="Arial" w:cs="Arial"/>
          <w:color w:val="000000"/>
          <w:kern w:val="0"/>
          <w:sz w:val="20"/>
          <w:szCs w:val="20"/>
        </w:rPr>
      </w:pPr>
    </w:p>
    <w:p w14:paraId="0DD1D2FF" w14:textId="09318529" w:rsidR="001A006B" w:rsidRPr="00F224A5" w:rsidRDefault="001A006B" w:rsidP="001A006B">
      <w:pPr>
        <w:widowControl/>
        <w:jc w:val="left"/>
        <w:rPr>
          <w:rFonts w:ascii="Arial" w:eastAsia="Times New Roman" w:hAnsi="Arial" w:cs="Arial"/>
          <w:kern w:val="0"/>
          <w:szCs w:val="21"/>
        </w:rPr>
      </w:pPr>
      <w:r w:rsidRPr="00F224A5">
        <w:rPr>
          <w:rFonts w:ascii="Arial" w:eastAsia="游ゴシック" w:hAnsi="Arial" w:cs="Arial"/>
          <w:color w:val="000000"/>
          <w:kern w:val="0"/>
          <w:szCs w:val="21"/>
        </w:rPr>
        <w:t>AML: acute myeloid leukemia; ALL: acute lymphoblastic leukemia</w:t>
      </w:r>
    </w:p>
    <w:p w14:paraId="574BD543" w14:textId="77777777" w:rsidR="007978B5" w:rsidRPr="00F224A5" w:rsidRDefault="007978B5">
      <w:pPr>
        <w:rPr>
          <w:rFonts w:ascii="Arial" w:hAnsi="Arial" w:cs="Arial"/>
        </w:rPr>
      </w:pPr>
    </w:p>
    <w:p w14:paraId="4CF0DBF3" w14:textId="1704ACBB" w:rsidR="00BF519C" w:rsidRPr="00F224A5" w:rsidRDefault="00BF519C" w:rsidP="00BF519C">
      <w:pPr>
        <w:widowControl/>
        <w:jc w:val="left"/>
        <w:rPr>
          <w:rFonts w:ascii="Arial" w:eastAsia="游ゴシック" w:hAnsi="Arial" w:cs="Arial"/>
          <w:b/>
          <w:bCs/>
          <w:color w:val="000000"/>
          <w:kern w:val="0"/>
          <w:sz w:val="28"/>
          <w:szCs w:val="28"/>
        </w:rPr>
      </w:pPr>
      <w:r w:rsidRPr="00F224A5">
        <w:rPr>
          <w:rFonts w:ascii="Arial" w:eastAsia="游ゴシック" w:hAnsi="Arial" w:cs="Arial"/>
          <w:b/>
          <w:bCs/>
          <w:color w:val="000000"/>
          <w:kern w:val="0"/>
          <w:sz w:val="28"/>
          <w:szCs w:val="28"/>
        </w:rPr>
        <w:t>Genes involved in hereditary cancer syndrome or somatic mutations in cancer</w:t>
      </w:r>
    </w:p>
    <w:tbl>
      <w:tblPr>
        <w:tblW w:w="545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9"/>
        <w:gridCol w:w="1449"/>
        <w:gridCol w:w="919"/>
        <w:gridCol w:w="1229"/>
        <w:gridCol w:w="1319"/>
        <w:gridCol w:w="1609"/>
        <w:gridCol w:w="1349"/>
        <w:gridCol w:w="1177"/>
      </w:tblGrid>
      <w:tr w:rsidR="00BF519C" w:rsidRPr="00F224A5" w14:paraId="0E8C146F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428B47F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BL1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8A132DE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CD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B295A78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CTN4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C80961E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KT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C0BE5A6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KT2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7F75E898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KT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9690082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LK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C456DA4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PC</w:t>
            </w:r>
          </w:p>
        </w:tc>
      </w:tr>
      <w:tr w:rsidR="00BF519C" w:rsidRPr="00F224A5" w14:paraId="3871074A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EF89083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RAF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0CCAF2F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RID1A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7695D64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RID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0308B76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TM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163084F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XIN1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F427B63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XL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4848A1C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B2M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BB34BD5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BAP1</w:t>
            </w:r>
          </w:p>
        </w:tc>
      </w:tr>
      <w:tr w:rsidR="00BF519C" w:rsidRPr="00F224A5" w14:paraId="2ED6663C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33184B6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BARD1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DBD2A5B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BCL2L11/BIM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D0EE902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BLM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00DC69F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BRAF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B8993E2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BRCA1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77FB21EF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BRCA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851D00C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CND1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5A750DF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CNE1</w:t>
            </w:r>
          </w:p>
        </w:tc>
      </w:tr>
      <w:tr w:rsidR="00BF519C" w:rsidRPr="00F224A5" w14:paraId="2FBCE786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21CE2F0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D274/PD-L1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593AF48B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DH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5C44CF1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DK1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6C8883A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DK4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61EE845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DK6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0AC178AF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DKN2A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B3F8E57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EBP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044855C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HEK2</w:t>
            </w:r>
          </w:p>
        </w:tc>
      </w:tr>
      <w:tr w:rsidR="00BF519C" w:rsidRPr="00F224A5" w14:paraId="75AC3898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D0AD5FE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REBBP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3C07B12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RKL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A3E1684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TNNA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AF2898A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TNNB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59346D4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UL3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E1108BB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DDR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E88E659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DDX41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4F993EA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DICER1</w:t>
            </w:r>
          </w:p>
        </w:tc>
      </w:tr>
      <w:tr w:rsidR="00BF519C" w:rsidRPr="00F224A5" w14:paraId="3DBA647F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B040F16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GFR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5C3A02D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NO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CE4A875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P3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B1F3645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PCAM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771BD86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RBB2/HER2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218089F5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RBB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B395265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RBB4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11AD717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SR1/ER</w:t>
            </w:r>
          </w:p>
        </w:tc>
      </w:tr>
      <w:tr w:rsidR="00BF519C" w:rsidRPr="00F224A5" w14:paraId="6B25A70C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32AE3F7E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TV6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1C69911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ZH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AEB0848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FANCM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5A9633C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FBXW7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E50CDAA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FGFR1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4CEEB691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FGFR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CDEC146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FGFR3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8A98A27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FGFR4</w:t>
            </w:r>
          </w:p>
        </w:tc>
      </w:tr>
      <w:tr w:rsidR="00BF519C" w:rsidRPr="00F224A5" w14:paraId="10062641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E866FFF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FH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6834E33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FLCN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65BB5B9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FLT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75740B7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GATA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95A8366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GNA11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306FAE82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GNAQ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7866B85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GNAS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AD7B34C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GREM1</w:t>
            </w:r>
          </w:p>
        </w:tc>
      </w:tr>
      <w:tr w:rsidR="00BF519C" w:rsidRPr="00F224A5" w14:paraId="2900253D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56F65591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HOXB13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433D803B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HRAS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96D2822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IDH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BA96BE1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IDH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D9C742D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IGF1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4621A93B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IGF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4660FD5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IKZF1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A7A183A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IL7R</w:t>
            </w:r>
          </w:p>
        </w:tc>
      </w:tr>
      <w:tr w:rsidR="00BF519C" w:rsidRPr="00F224A5" w14:paraId="52BC0C42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05A16989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JAK1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C5A4E1D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JAK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F7381DB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JAK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D4987CD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KDM6A/UTX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8EB83C3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KEAPI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E2AA3D5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KIT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4DC13F8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KLHDC8B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9F6F905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KRAS</w:t>
            </w:r>
          </w:p>
        </w:tc>
      </w:tr>
      <w:tr w:rsidR="00BF519C" w:rsidRPr="00F224A5" w14:paraId="4863AD7E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32F18D8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AP2K1/MEK1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0D8DA48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AP2K2/MEK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A3ABE64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AP2K4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AA6F20B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AP3K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1A08988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AP3K4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26C8F1B6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DM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5ED9BA7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DM4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779028E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EN1</w:t>
            </w:r>
          </w:p>
        </w:tc>
      </w:tr>
      <w:tr w:rsidR="00BF519C" w:rsidRPr="00F224A5" w14:paraId="3847A877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3303A58C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ET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DF2BF7B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LH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4A8A06F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SH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41F987D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SH2/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B29EF45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SH3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02CCE736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SH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9CEBE7D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TAP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B6E79E8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TOR</w:t>
            </w:r>
          </w:p>
        </w:tc>
      </w:tr>
      <w:tr w:rsidR="00BF519C" w:rsidRPr="00F224A5" w14:paraId="0F7B297B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3016BD11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UTYH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35FF4DD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YC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341AB43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YCN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953EF3F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NBN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40E2FC9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NF1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1F4BFB14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NF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0EBE590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NFE2L2/Nerf2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4D2A11A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NOTCH1</w:t>
            </w:r>
          </w:p>
        </w:tc>
      </w:tr>
      <w:tr w:rsidR="00BF519C" w:rsidRPr="00F224A5" w14:paraId="2219DD46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02F30EA8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NOTCH2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4185F4A2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NOTCH3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B06CE22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NPAT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F1ED2AE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NRA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C853F5E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NRG1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5EDCD10A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NTHL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84C48F1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NTRK1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1973D5E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NTRK2</w:t>
            </w:r>
          </w:p>
        </w:tc>
      </w:tr>
      <w:tr w:rsidR="00BF519C" w:rsidRPr="00F224A5" w14:paraId="48A862F8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554A7AA8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NTRK3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550552A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NTSC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5DFEB0D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ALB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A490D71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AX5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F9578F9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BRM1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544EC8E4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DGFRA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D7DA3F9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DGFRB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8087CCC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IK3CA</w:t>
            </w:r>
          </w:p>
        </w:tc>
      </w:tr>
      <w:tr w:rsidR="00BF519C" w:rsidRPr="00F224A5" w14:paraId="2AFA293D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EE99B28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IK3R1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2F25048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IK3R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4FEB2A7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MS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A1851A3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OLD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200B10E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OL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7F9553ED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OT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EC1B63E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RKCI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87927D7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TCH1</w:t>
            </w:r>
          </w:p>
        </w:tc>
      </w:tr>
      <w:tr w:rsidR="00BF519C" w:rsidRPr="00F224A5" w14:paraId="1D94B5CF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5A0CE399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TEN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3B8447A3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ABL3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CBD16FF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AC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D282C39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AC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9355CA6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AD51C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3F303342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AD51D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72B347B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AF1/CRAF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F8933CB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B1</w:t>
            </w:r>
          </w:p>
        </w:tc>
      </w:tr>
      <w:tr w:rsidR="00BF519C" w:rsidRPr="00F224A5" w14:paraId="0043398D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D0F8F7A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ECQL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09002DE4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ET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6ED2CF6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HOA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3E2CEDB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NF4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F267A35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OS1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222B0425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PS2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74ABE74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UNX1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9795F21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AMD9</w:t>
            </w:r>
          </w:p>
        </w:tc>
      </w:tr>
      <w:tr w:rsidR="00BF519C" w:rsidRPr="00F224A5" w14:paraId="039EF8D6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E03916B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AMD9L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59EE7C61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ETBP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D267A8B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ETD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837F027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MAD4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504D0D9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MARCA4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34CCF604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MARCA4/BRG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606C17C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MARCB1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C397735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MO</w:t>
            </w:r>
          </w:p>
        </w:tc>
      </w:tr>
      <w:tr w:rsidR="00BF519C" w:rsidRPr="00F224A5" w14:paraId="7259EF83" w14:textId="77777777" w:rsidTr="00BF519C">
        <w:trPr>
          <w:trHeight w:val="36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04BCCF49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TAT3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5A68D712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TK11/LKB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30FA62F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T790M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A6707FC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TERF2IP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DA9F6CA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TERT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C6D5C3E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TP5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A78A24F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TSC1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0F78299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TSC2</w:t>
            </w:r>
          </w:p>
        </w:tc>
      </w:tr>
      <w:tr w:rsidR="00BF519C" w:rsidRPr="00F224A5" w14:paraId="70C9FE11" w14:textId="77777777" w:rsidTr="00BF519C">
        <w:trPr>
          <w:trHeight w:val="370"/>
        </w:trPr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F465CD0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VEGFR2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49638AE0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VHL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AD3A233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WDR77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4022470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WT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13CD972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66EAE86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F2A28CA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F6BAC9E" w14:textId="77777777" w:rsidR="00BF519C" w:rsidRPr="00F224A5" w:rsidRDefault="00BF519C" w:rsidP="00E32F30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F224A5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bookmarkEnd w:id="0"/>
    </w:tbl>
    <w:p w14:paraId="0462A421" w14:textId="77777777" w:rsidR="006121FE" w:rsidRPr="00F224A5" w:rsidRDefault="006121FE" w:rsidP="004070C1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6121FE" w:rsidRPr="00F224A5" w:rsidSect="00BF519C">
      <w:pgSz w:w="11906" w:h="16838" w:code="9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ABD6E" w14:textId="77777777" w:rsidR="00894112" w:rsidRDefault="00894112" w:rsidP="00A251EE">
      <w:r>
        <w:separator/>
      </w:r>
    </w:p>
  </w:endnote>
  <w:endnote w:type="continuationSeparator" w:id="0">
    <w:p w14:paraId="217DD772" w14:textId="77777777" w:rsidR="00894112" w:rsidRDefault="00894112" w:rsidP="00A2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78AA7" w14:textId="77777777" w:rsidR="00894112" w:rsidRDefault="00894112" w:rsidP="00A251EE">
      <w:r>
        <w:separator/>
      </w:r>
    </w:p>
  </w:footnote>
  <w:footnote w:type="continuationSeparator" w:id="0">
    <w:p w14:paraId="7CF52B0D" w14:textId="77777777" w:rsidR="00894112" w:rsidRDefault="00894112" w:rsidP="00A25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C3"/>
    <w:rsid w:val="00010FF6"/>
    <w:rsid w:val="0007027E"/>
    <w:rsid w:val="00082A40"/>
    <w:rsid w:val="000D5E68"/>
    <w:rsid w:val="000E0276"/>
    <w:rsid w:val="000E1305"/>
    <w:rsid w:val="000F6F87"/>
    <w:rsid w:val="00140CEA"/>
    <w:rsid w:val="001650A8"/>
    <w:rsid w:val="00195F6E"/>
    <w:rsid w:val="001A006B"/>
    <w:rsid w:val="001B6DC8"/>
    <w:rsid w:val="001C6283"/>
    <w:rsid w:val="001D07B0"/>
    <w:rsid w:val="0020317D"/>
    <w:rsid w:val="002547ED"/>
    <w:rsid w:val="00282297"/>
    <w:rsid w:val="002A532D"/>
    <w:rsid w:val="002F65FD"/>
    <w:rsid w:val="0030485B"/>
    <w:rsid w:val="00381A9F"/>
    <w:rsid w:val="004070C1"/>
    <w:rsid w:val="00444210"/>
    <w:rsid w:val="0046111D"/>
    <w:rsid w:val="0046415E"/>
    <w:rsid w:val="00465BFC"/>
    <w:rsid w:val="004D08CB"/>
    <w:rsid w:val="005248EE"/>
    <w:rsid w:val="00543771"/>
    <w:rsid w:val="005545A6"/>
    <w:rsid w:val="00593393"/>
    <w:rsid w:val="005B5738"/>
    <w:rsid w:val="005F72DD"/>
    <w:rsid w:val="005F7DC3"/>
    <w:rsid w:val="006018D8"/>
    <w:rsid w:val="006121FE"/>
    <w:rsid w:val="00654D33"/>
    <w:rsid w:val="0065717A"/>
    <w:rsid w:val="006F3B17"/>
    <w:rsid w:val="0076699C"/>
    <w:rsid w:val="007978B5"/>
    <w:rsid w:val="007E1D1E"/>
    <w:rsid w:val="008100F6"/>
    <w:rsid w:val="00810D52"/>
    <w:rsid w:val="008476F1"/>
    <w:rsid w:val="00894112"/>
    <w:rsid w:val="00A2380F"/>
    <w:rsid w:val="00A251EE"/>
    <w:rsid w:val="00A37E0C"/>
    <w:rsid w:val="00A63E0A"/>
    <w:rsid w:val="00AE4D14"/>
    <w:rsid w:val="00AF1C56"/>
    <w:rsid w:val="00BE4E05"/>
    <w:rsid w:val="00BF519C"/>
    <w:rsid w:val="00C15058"/>
    <w:rsid w:val="00C16118"/>
    <w:rsid w:val="00C6696E"/>
    <w:rsid w:val="00CA3F68"/>
    <w:rsid w:val="00CE69B8"/>
    <w:rsid w:val="00D31A03"/>
    <w:rsid w:val="00D80231"/>
    <w:rsid w:val="00E5445D"/>
    <w:rsid w:val="00E82FF1"/>
    <w:rsid w:val="00E834AD"/>
    <w:rsid w:val="00EA5C6F"/>
    <w:rsid w:val="00F224A5"/>
    <w:rsid w:val="00FB428B"/>
    <w:rsid w:val="00FE55E6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B3F2C"/>
  <w15:chartTrackingRefBased/>
  <w15:docId w15:val="{E0053F69-B672-488A-9A92-6A304797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F7D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F7DC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5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1EE"/>
  </w:style>
  <w:style w:type="paragraph" w:styleId="a5">
    <w:name w:val="footer"/>
    <w:basedOn w:val="a"/>
    <w:link w:val="a6"/>
    <w:uiPriority w:val="99"/>
    <w:unhideWhenUsed/>
    <w:rsid w:val="00A25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1EE"/>
  </w:style>
  <w:style w:type="character" w:styleId="a7">
    <w:name w:val="annotation reference"/>
    <w:basedOn w:val="a0"/>
    <w:uiPriority w:val="99"/>
    <w:semiHidden/>
    <w:unhideWhenUsed/>
    <w:rsid w:val="001D07B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07B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07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07B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07B0"/>
    <w:rPr>
      <w:b/>
      <w:bCs/>
    </w:rPr>
  </w:style>
  <w:style w:type="paragraph" w:styleId="ac">
    <w:name w:val="Revision"/>
    <w:hidden/>
    <w:uiPriority w:val="99"/>
    <w:semiHidden/>
    <w:rsid w:val="001D07B0"/>
  </w:style>
  <w:style w:type="paragraph" w:styleId="ad">
    <w:name w:val="No Spacing"/>
    <w:link w:val="ae"/>
    <w:uiPriority w:val="1"/>
    <w:qFormat/>
    <w:rsid w:val="007978B5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7978B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6C8A-187F-4AF9-9500-3E53C229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hita Mariko</dc:creator>
  <cp:keywords/>
  <dc:description/>
  <cp:lastModifiedBy>ai_ya</cp:lastModifiedBy>
  <cp:revision>3</cp:revision>
  <dcterms:created xsi:type="dcterms:W3CDTF">2026-01-26T08:43:00Z</dcterms:created>
  <dcterms:modified xsi:type="dcterms:W3CDTF">2026-05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16be3210b872d826b7879f26550e80d40ffe4f38aa80b8d8f56bf0ac119e60</vt:lpwstr>
  </property>
</Properties>
</file>